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D26EF" w14:textId="55AC98DB" w:rsidR="001F739D" w:rsidRPr="0061224D" w:rsidRDefault="00D55483" w:rsidP="00BD1B99">
      <w:pPr>
        <w:jc w:val="center"/>
        <w:rPr>
          <w:b/>
        </w:rPr>
      </w:pPr>
      <w:r w:rsidRPr="006122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EFA6C" wp14:editId="506027F9">
                <wp:simplePos x="0" y="0"/>
                <wp:positionH relativeFrom="margin">
                  <wp:align>right</wp:align>
                </wp:positionH>
                <wp:positionV relativeFrom="paragraph">
                  <wp:posOffset>-92710</wp:posOffset>
                </wp:positionV>
                <wp:extent cx="1116965" cy="1116281"/>
                <wp:effectExtent l="0" t="0" r="26035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B320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70770A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939F1C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4BE543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A7315A" w14:textId="77777777" w:rsidR="00FE4C62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FOTOĞRAF</w:t>
                            </w:r>
                          </w:p>
                          <w:p w14:paraId="381D26C2" w14:textId="77777777" w:rsidR="00152F9E" w:rsidRDefault="00152F9E" w:rsidP="00152F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.75pt;margin-top:-7.3pt;width:87.95pt;height:87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">
                <v:textbox>
                  <w:txbxContent>
                    <w:p w14:paraId="05FCB320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A70770A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939F1C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54BE543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A7315A" w14:textId="77777777" w:rsidR="00FE4C62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FOTOĞRAF</w:t>
                      </w:r>
                    </w:p>
                    <w:p w14:paraId="381D26C2" w14:textId="77777777" w:rsidR="00152F9E" w:rsidRDefault="00152F9E" w:rsidP="00152F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0160" w:rsidRPr="0061224D">
        <w:rPr>
          <w:b/>
        </w:rPr>
        <w:t>ADIYAMAN</w:t>
      </w:r>
      <w:r w:rsidRPr="0061224D">
        <w:rPr>
          <w:b/>
        </w:rPr>
        <w:t xml:space="preserve"> ÜNİVERSİTESİ</w:t>
      </w:r>
    </w:p>
    <w:p w14:paraId="18CB8089" w14:textId="0A1B3AFC" w:rsidR="00FE4C62" w:rsidRPr="0061224D" w:rsidRDefault="00BD1B99" w:rsidP="00D55483">
      <w:pPr>
        <w:jc w:val="center"/>
        <w:rPr>
          <w:b/>
        </w:rPr>
      </w:pPr>
      <w:proofErr w:type="gramStart"/>
      <w:r>
        <w:rPr>
          <w:b/>
        </w:rPr>
        <w:t>………………………………..</w:t>
      </w:r>
      <w:proofErr w:type="gramEnd"/>
    </w:p>
    <w:p w14:paraId="520EB5DA" w14:textId="2D019ABA" w:rsidR="00FE4C62" w:rsidRPr="0061224D" w:rsidRDefault="002267F7" w:rsidP="00095121">
      <w:pPr>
        <w:tabs>
          <w:tab w:val="left" w:pos="1721"/>
          <w:tab w:val="center" w:pos="5102"/>
          <w:tab w:val="left" w:pos="7668"/>
        </w:tabs>
        <w:rPr>
          <w:b/>
        </w:rPr>
      </w:pPr>
      <w:r>
        <w:rPr>
          <w:b/>
        </w:rPr>
        <w:tab/>
      </w:r>
      <w:r w:rsidR="00095121">
        <w:rPr>
          <w:b/>
        </w:rPr>
        <w:tab/>
      </w:r>
    </w:p>
    <w:p w14:paraId="19633ADF" w14:textId="77777777" w:rsidR="00FE4C62" w:rsidRPr="0061224D" w:rsidRDefault="00FE4C62">
      <w:pPr>
        <w:rPr>
          <w:sz w:val="22"/>
        </w:rPr>
      </w:pPr>
    </w:p>
    <w:p w14:paraId="097DB632" w14:textId="77777777" w:rsidR="00BD1B99" w:rsidRDefault="00BD1B99">
      <w:pPr>
        <w:rPr>
          <w:sz w:val="22"/>
        </w:rPr>
      </w:pPr>
    </w:p>
    <w:p w14:paraId="0ED64C37" w14:textId="4FA95EAA" w:rsidR="00FE4C62" w:rsidRPr="0061224D" w:rsidRDefault="00483602">
      <w:pPr>
        <w:rPr>
          <w:sz w:val="22"/>
        </w:rPr>
      </w:pPr>
      <w:r>
        <w:rPr>
          <w:sz w:val="22"/>
        </w:rPr>
        <w:t>İlgili m</w:t>
      </w:r>
      <w:r w:rsidR="00FE4C62" w:rsidRPr="0061224D">
        <w:rPr>
          <w:sz w:val="22"/>
        </w:rPr>
        <w:t>akama</w:t>
      </w:r>
      <w:r w:rsidR="0061224D" w:rsidRPr="0061224D">
        <w:rPr>
          <w:sz w:val="22"/>
        </w:rPr>
        <w:t>,</w:t>
      </w:r>
    </w:p>
    <w:p w14:paraId="4E368D3B" w14:textId="7FD5678B" w:rsidR="00FE4C62" w:rsidRDefault="002E7E8B" w:rsidP="00FE4C62">
      <w:pPr>
        <w:jc w:val="both"/>
        <w:rPr>
          <w:sz w:val="22"/>
        </w:rPr>
      </w:pPr>
      <w:r>
        <w:rPr>
          <w:sz w:val="22"/>
        </w:rPr>
        <w:t xml:space="preserve">Adıyaman Üniversitesi Mühendislik Fakültesi </w:t>
      </w:r>
      <w:proofErr w:type="gramStart"/>
      <w:r>
        <w:rPr>
          <w:sz w:val="22"/>
        </w:rPr>
        <w:t>……………………………………</w:t>
      </w:r>
      <w:proofErr w:type="gramEnd"/>
      <w:r>
        <w:rPr>
          <w:sz w:val="22"/>
        </w:rPr>
        <w:t xml:space="preserve"> Bölümü son sınıf öğrencisiyim. </w:t>
      </w:r>
      <w:r w:rsidR="00860160" w:rsidRPr="0061224D">
        <w:rPr>
          <w:sz w:val="22"/>
        </w:rPr>
        <w:t xml:space="preserve">Fakültemiz </w:t>
      </w:r>
      <w:r w:rsidR="00FE4C62" w:rsidRPr="0061224D">
        <w:rPr>
          <w:sz w:val="22"/>
        </w:rPr>
        <w:t>öğrencilerin</w:t>
      </w:r>
      <w:r w:rsidR="0092230A" w:rsidRPr="0061224D">
        <w:rPr>
          <w:sz w:val="22"/>
        </w:rPr>
        <w:t>in</w:t>
      </w:r>
      <w:r w:rsidR="00FE4C62" w:rsidRPr="0061224D">
        <w:rPr>
          <w:sz w:val="22"/>
        </w:rPr>
        <w:t xml:space="preserve"> öğrenim süresi sonun</w:t>
      </w:r>
      <w:r>
        <w:rPr>
          <w:sz w:val="22"/>
        </w:rPr>
        <w:t>d</w:t>
      </w:r>
      <w:r w:rsidR="00FE4C62" w:rsidRPr="0061224D">
        <w:rPr>
          <w:sz w:val="22"/>
        </w:rPr>
        <w:t>a</w:t>
      </w:r>
      <w:r>
        <w:rPr>
          <w:sz w:val="22"/>
        </w:rPr>
        <w:t xml:space="preserve"> bir yarıyıl süresince, </w:t>
      </w:r>
      <w:r w:rsidR="00FE4C62" w:rsidRPr="0061224D">
        <w:rPr>
          <w:sz w:val="22"/>
        </w:rPr>
        <w:t>kuruluş ve işletmelerde</w:t>
      </w:r>
      <w:r>
        <w:rPr>
          <w:sz w:val="22"/>
        </w:rPr>
        <w:t xml:space="preserve"> </w:t>
      </w:r>
      <w:r w:rsidR="00860160" w:rsidRPr="0061224D">
        <w:rPr>
          <w:sz w:val="22"/>
        </w:rPr>
        <w:t>Uygulamalı Mühendislik Eğitimi (UME)</w:t>
      </w:r>
      <w:r>
        <w:rPr>
          <w:sz w:val="22"/>
        </w:rPr>
        <w:t xml:space="preserve"> yapma zorunluluğu vardır. Bu kapsamda, aşağıda başlangıç ve bitiş tarihleri belirtilen UME eğitimini kurumunuzda yapmak istiyorum. </w:t>
      </w:r>
      <w:r w:rsidR="00414135">
        <w:rPr>
          <w:sz w:val="22"/>
        </w:rPr>
        <w:t xml:space="preserve">Gereğini arz ederim.  </w:t>
      </w:r>
      <w:proofErr w:type="gramStart"/>
      <w:r w:rsidR="00414135">
        <w:rPr>
          <w:sz w:val="22"/>
        </w:rPr>
        <w:t>….</w:t>
      </w:r>
      <w:proofErr w:type="gramEnd"/>
      <w:r w:rsidR="00414135">
        <w:rPr>
          <w:sz w:val="22"/>
        </w:rPr>
        <w:t>/…./……</w:t>
      </w:r>
    </w:p>
    <w:p w14:paraId="38F23AE7" w14:textId="77777777" w:rsidR="00414135" w:rsidRDefault="00414135" w:rsidP="00FE4C62">
      <w:pPr>
        <w:jc w:val="both"/>
        <w:rPr>
          <w:sz w:val="22"/>
        </w:rPr>
      </w:pPr>
    </w:p>
    <w:p w14:paraId="1154DC16" w14:textId="19604033" w:rsidR="00D55483" w:rsidRPr="0061224D" w:rsidRDefault="00414135" w:rsidP="00A96165">
      <w:pPr>
        <w:jc w:val="right"/>
        <w:rPr>
          <w:sz w:val="22"/>
        </w:rPr>
      </w:pPr>
      <w:r>
        <w:rPr>
          <w:sz w:val="22"/>
        </w:rPr>
        <w:t>Öğrencinin İmzası</w:t>
      </w:r>
    </w:p>
    <w:p w14:paraId="1DD4F391" w14:textId="1496C1BC" w:rsidR="00FE4C62" w:rsidRPr="0061224D" w:rsidRDefault="0061224D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UME ÖĞRENCİS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1"/>
        <w:gridCol w:w="1698"/>
        <w:gridCol w:w="3368"/>
      </w:tblGrid>
      <w:tr w:rsidR="007709A9" w:rsidRPr="0061224D" w14:paraId="6AA0A835" w14:textId="77777777" w:rsidTr="008C3839">
        <w:trPr>
          <w:cantSplit/>
        </w:trPr>
        <w:tc>
          <w:tcPr>
            <w:tcW w:w="1004" w:type="pct"/>
            <w:vAlign w:val="center"/>
          </w:tcPr>
          <w:p w14:paraId="0D90C112" w14:textId="77777777" w:rsidR="007709A9" w:rsidRPr="0061224D" w:rsidRDefault="007709A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 xml:space="preserve">Adı </w:t>
            </w:r>
          </w:p>
        </w:tc>
        <w:tc>
          <w:tcPr>
            <w:tcW w:w="1565" w:type="pct"/>
            <w:vAlign w:val="center"/>
          </w:tcPr>
          <w:p w14:paraId="054B7648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B05581C" w14:textId="77777777" w:rsidR="007709A9" w:rsidRPr="0061224D" w:rsidRDefault="00305EAD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Soyadı</w:t>
            </w:r>
          </w:p>
        </w:tc>
        <w:tc>
          <w:tcPr>
            <w:tcW w:w="1616" w:type="pct"/>
            <w:vAlign w:val="center"/>
          </w:tcPr>
          <w:p w14:paraId="57120D9A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</w:tr>
      <w:tr w:rsidR="008C3839" w:rsidRPr="0061224D" w14:paraId="30009FBC" w14:textId="77777777" w:rsidTr="008C3839">
        <w:trPr>
          <w:cantSplit/>
        </w:trPr>
        <w:tc>
          <w:tcPr>
            <w:tcW w:w="1004" w:type="pct"/>
            <w:vAlign w:val="center"/>
          </w:tcPr>
          <w:p w14:paraId="405D4E2A" w14:textId="45CC0128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.C.</w:t>
            </w:r>
            <w:r>
              <w:rPr>
                <w:sz w:val="22"/>
                <w:szCs w:val="22"/>
              </w:rPr>
              <w:t xml:space="preserve"> </w:t>
            </w:r>
            <w:r w:rsidRPr="0061224D">
              <w:rPr>
                <w:sz w:val="22"/>
                <w:szCs w:val="22"/>
              </w:rPr>
              <w:t>Kimlik No</w:t>
            </w:r>
          </w:p>
        </w:tc>
        <w:tc>
          <w:tcPr>
            <w:tcW w:w="1565" w:type="pct"/>
            <w:vAlign w:val="center"/>
          </w:tcPr>
          <w:p w14:paraId="568C76E6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65BA46FF" w14:textId="0510E621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Öğrenci No</w:t>
            </w:r>
          </w:p>
        </w:tc>
        <w:tc>
          <w:tcPr>
            <w:tcW w:w="1616" w:type="pct"/>
            <w:vAlign w:val="center"/>
          </w:tcPr>
          <w:p w14:paraId="36427EA0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</w:tr>
      <w:tr w:rsidR="008C3839" w:rsidRPr="0061224D" w14:paraId="34A40987" w14:textId="77777777" w:rsidTr="008C3839">
        <w:trPr>
          <w:cantSplit/>
        </w:trPr>
        <w:tc>
          <w:tcPr>
            <w:tcW w:w="1004" w:type="pct"/>
            <w:vAlign w:val="center"/>
          </w:tcPr>
          <w:p w14:paraId="541162C4" w14:textId="140E4102" w:rsidR="008C3839" w:rsidRPr="0061224D" w:rsidRDefault="008C3839" w:rsidP="00612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1565" w:type="pct"/>
            <w:vAlign w:val="center"/>
          </w:tcPr>
          <w:p w14:paraId="3A06DB6F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41D102F" w14:textId="664F937E" w:rsidR="008C3839" w:rsidRPr="0061224D" w:rsidRDefault="008C383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Öğretim Yılı</w:t>
            </w:r>
          </w:p>
        </w:tc>
        <w:tc>
          <w:tcPr>
            <w:tcW w:w="1616" w:type="pct"/>
            <w:vAlign w:val="center"/>
          </w:tcPr>
          <w:p w14:paraId="5A02B343" w14:textId="77777777" w:rsidR="008C3839" w:rsidRPr="0061224D" w:rsidRDefault="008C3839" w:rsidP="0061224D">
            <w:pPr>
              <w:rPr>
                <w:sz w:val="22"/>
                <w:szCs w:val="22"/>
              </w:rPr>
            </w:pPr>
          </w:p>
        </w:tc>
      </w:tr>
      <w:tr w:rsidR="007709A9" w:rsidRPr="0061224D" w14:paraId="36001965" w14:textId="77777777" w:rsidTr="008C3839">
        <w:trPr>
          <w:cantSplit/>
        </w:trPr>
        <w:tc>
          <w:tcPr>
            <w:tcW w:w="1004" w:type="pct"/>
            <w:vAlign w:val="center"/>
          </w:tcPr>
          <w:p w14:paraId="11FDE4D0" w14:textId="77777777" w:rsidR="007709A9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7709A9" w:rsidRPr="0061224D">
              <w:rPr>
                <w:sz w:val="22"/>
                <w:szCs w:val="22"/>
              </w:rPr>
              <w:t>-posta adresi</w:t>
            </w:r>
          </w:p>
        </w:tc>
        <w:tc>
          <w:tcPr>
            <w:tcW w:w="1565" w:type="pct"/>
            <w:vAlign w:val="center"/>
          </w:tcPr>
          <w:p w14:paraId="543FB86F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auto"/>
            </w:tcBorders>
            <w:vAlign w:val="center"/>
          </w:tcPr>
          <w:p w14:paraId="2B934EFF" w14:textId="77777777" w:rsidR="007709A9" w:rsidRPr="0061224D" w:rsidRDefault="007709A9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elefon No.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vAlign w:val="center"/>
          </w:tcPr>
          <w:p w14:paraId="4D4A49DA" w14:textId="77777777" w:rsidR="007709A9" w:rsidRPr="0061224D" w:rsidRDefault="007709A9" w:rsidP="0061224D">
            <w:pPr>
              <w:rPr>
                <w:sz w:val="22"/>
                <w:szCs w:val="22"/>
              </w:rPr>
            </w:pPr>
          </w:p>
        </w:tc>
      </w:tr>
      <w:tr w:rsidR="00FE4C62" w:rsidRPr="0061224D" w14:paraId="26D295B1" w14:textId="77777777" w:rsidTr="008C3839">
        <w:trPr>
          <w:cantSplit/>
        </w:trPr>
        <w:tc>
          <w:tcPr>
            <w:tcW w:w="1004" w:type="pct"/>
            <w:vAlign w:val="center"/>
          </w:tcPr>
          <w:p w14:paraId="3CDB126E" w14:textId="77777777" w:rsidR="00FE4C62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kametgâh</w:t>
            </w:r>
            <w:r w:rsidR="00FE4C62" w:rsidRPr="0061224D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3996" w:type="pct"/>
            <w:gridSpan w:val="3"/>
            <w:tcBorders>
              <w:top w:val="nil"/>
            </w:tcBorders>
            <w:vAlign w:val="center"/>
          </w:tcPr>
          <w:p w14:paraId="3B5EDE87" w14:textId="77777777" w:rsidR="00FE4C62" w:rsidRPr="0061224D" w:rsidRDefault="00FE4C62" w:rsidP="0061224D">
            <w:pPr>
              <w:rPr>
                <w:sz w:val="22"/>
                <w:szCs w:val="22"/>
              </w:rPr>
            </w:pPr>
          </w:p>
          <w:p w14:paraId="418BAF58" w14:textId="77777777" w:rsidR="00FE4C62" w:rsidRPr="0061224D" w:rsidRDefault="00FE4C62" w:rsidP="0061224D">
            <w:pPr>
              <w:rPr>
                <w:sz w:val="22"/>
                <w:szCs w:val="22"/>
              </w:rPr>
            </w:pPr>
          </w:p>
        </w:tc>
      </w:tr>
    </w:tbl>
    <w:p w14:paraId="75A02784" w14:textId="77777777" w:rsidR="008C3839" w:rsidRDefault="008C3839" w:rsidP="0061224D">
      <w:pPr>
        <w:rPr>
          <w:b/>
          <w:sz w:val="22"/>
          <w:szCs w:val="22"/>
        </w:rPr>
      </w:pPr>
    </w:p>
    <w:p w14:paraId="2249F9E4" w14:textId="77777777" w:rsidR="00FE4C62" w:rsidRPr="0061224D" w:rsidRDefault="00860160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UME</w:t>
      </w:r>
      <w:r w:rsidR="00FE4C62" w:rsidRPr="0061224D">
        <w:rPr>
          <w:b/>
          <w:sz w:val="22"/>
          <w:szCs w:val="22"/>
        </w:rPr>
        <w:t xml:space="preserve"> YAPILAN YER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3149"/>
        <w:gridCol w:w="1546"/>
        <w:gridCol w:w="3095"/>
      </w:tblGrid>
      <w:tr w:rsidR="00112693" w:rsidRPr="0061224D" w14:paraId="7FAB09DC" w14:textId="77777777" w:rsidTr="00432275">
        <w:trPr>
          <w:cantSplit/>
          <w:trHeight w:val="264"/>
        </w:trPr>
        <w:tc>
          <w:tcPr>
            <w:tcW w:w="1262" w:type="pct"/>
            <w:vAlign w:val="center"/>
          </w:tcPr>
          <w:p w14:paraId="0B046E35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ı</w:t>
            </w:r>
          </w:p>
        </w:tc>
        <w:tc>
          <w:tcPr>
            <w:tcW w:w="3738" w:type="pct"/>
            <w:gridSpan w:val="3"/>
            <w:vAlign w:val="center"/>
          </w:tcPr>
          <w:p w14:paraId="44049A94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31F90F80" w14:textId="77777777" w:rsidTr="00BD1B99">
        <w:trPr>
          <w:cantSplit/>
          <w:trHeight w:val="529"/>
        </w:trPr>
        <w:tc>
          <w:tcPr>
            <w:tcW w:w="1262" w:type="pct"/>
            <w:vAlign w:val="center"/>
          </w:tcPr>
          <w:p w14:paraId="5FA644EA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resi</w:t>
            </w:r>
          </w:p>
        </w:tc>
        <w:tc>
          <w:tcPr>
            <w:tcW w:w="3738" w:type="pct"/>
            <w:gridSpan w:val="3"/>
            <w:vAlign w:val="center"/>
          </w:tcPr>
          <w:p w14:paraId="08AEB8ED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7334A0" w:rsidRPr="0061224D" w14:paraId="1B121145" w14:textId="77777777" w:rsidTr="008C3839">
        <w:trPr>
          <w:cantSplit/>
        </w:trPr>
        <w:tc>
          <w:tcPr>
            <w:tcW w:w="1262" w:type="pct"/>
            <w:vAlign w:val="center"/>
          </w:tcPr>
          <w:p w14:paraId="3AD46C34" w14:textId="77777777" w:rsidR="007334A0" w:rsidRPr="0061224D" w:rsidRDefault="007334A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Üretim/Hizmet Alanı</w:t>
            </w:r>
          </w:p>
        </w:tc>
        <w:tc>
          <w:tcPr>
            <w:tcW w:w="3738" w:type="pct"/>
            <w:gridSpan w:val="3"/>
            <w:vAlign w:val="center"/>
          </w:tcPr>
          <w:p w14:paraId="0247E468" w14:textId="77777777" w:rsidR="007334A0" w:rsidRPr="0061224D" w:rsidRDefault="007334A0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1413E054" w14:textId="77777777" w:rsidTr="008C3839">
        <w:trPr>
          <w:cantSplit/>
        </w:trPr>
        <w:tc>
          <w:tcPr>
            <w:tcW w:w="1262" w:type="pct"/>
            <w:vAlign w:val="center"/>
          </w:tcPr>
          <w:p w14:paraId="1F2D5358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elefon No</w:t>
            </w:r>
          </w:p>
        </w:tc>
        <w:tc>
          <w:tcPr>
            <w:tcW w:w="1511" w:type="pct"/>
            <w:vAlign w:val="center"/>
          </w:tcPr>
          <w:p w14:paraId="28E32831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2D89B5BF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F</w:t>
            </w:r>
            <w:r w:rsidR="005A514B" w:rsidRPr="0061224D">
              <w:rPr>
                <w:sz w:val="22"/>
                <w:szCs w:val="22"/>
              </w:rPr>
              <w:t>aks</w:t>
            </w:r>
            <w:r w:rsidRPr="0061224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485" w:type="pct"/>
            <w:vAlign w:val="center"/>
          </w:tcPr>
          <w:p w14:paraId="170E20FA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6D56E3DB" w14:textId="77777777" w:rsidTr="008C3839">
        <w:trPr>
          <w:cantSplit/>
        </w:trPr>
        <w:tc>
          <w:tcPr>
            <w:tcW w:w="1262" w:type="pct"/>
            <w:vAlign w:val="center"/>
          </w:tcPr>
          <w:p w14:paraId="5991B142" w14:textId="4D1E05DF" w:rsidR="00112693" w:rsidRPr="0061224D" w:rsidRDefault="00D5548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112693" w:rsidRPr="0061224D">
              <w:rPr>
                <w:sz w:val="22"/>
                <w:szCs w:val="22"/>
              </w:rPr>
              <w:t>-</w:t>
            </w:r>
            <w:r w:rsidR="002B25B8" w:rsidRPr="0061224D">
              <w:rPr>
                <w:sz w:val="22"/>
                <w:szCs w:val="22"/>
              </w:rPr>
              <w:t>p</w:t>
            </w:r>
            <w:r w:rsidR="00112693" w:rsidRPr="0061224D">
              <w:rPr>
                <w:sz w:val="22"/>
                <w:szCs w:val="22"/>
              </w:rPr>
              <w:t xml:space="preserve">osta </w:t>
            </w:r>
            <w:r w:rsidR="002B25B8" w:rsidRPr="0061224D">
              <w:rPr>
                <w:sz w:val="22"/>
                <w:szCs w:val="22"/>
              </w:rPr>
              <w:t>a</w:t>
            </w:r>
            <w:r w:rsidR="00112693" w:rsidRPr="0061224D">
              <w:rPr>
                <w:sz w:val="22"/>
                <w:szCs w:val="22"/>
              </w:rPr>
              <w:t>dresi</w:t>
            </w:r>
          </w:p>
        </w:tc>
        <w:tc>
          <w:tcPr>
            <w:tcW w:w="1511" w:type="pct"/>
            <w:vAlign w:val="center"/>
          </w:tcPr>
          <w:p w14:paraId="454A1A67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6E3AAB3" w14:textId="77777777" w:rsidR="00112693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nternet</w:t>
            </w:r>
            <w:r w:rsidR="00112693" w:rsidRPr="0061224D">
              <w:rPr>
                <w:sz w:val="22"/>
                <w:szCs w:val="22"/>
              </w:rPr>
              <w:t xml:space="preserve"> Adresi</w:t>
            </w:r>
          </w:p>
        </w:tc>
        <w:tc>
          <w:tcPr>
            <w:tcW w:w="1485" w:type="pct"/>
            <w:vAlign w:val="center"/>
          </w:tcPr>
          <w:p w14:paraId="2718613B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</w:tbl>
    <w:p w14:paraId="162B4592" w14:textId="77777777" w:rsidR="00EF00BF" w:rsidRDefault="00EF00BF" w:rsidP="0061224D">
      <w:pPr>
        <w:rPr>
          <w:b/>
          <w:sz w:val="22"/>
          <w:szCs w:val="22"/>
        </w:rPr>
      </w:pPr>
    </w:p>
    <w:p w14:paraId="09619244" w14:textId="3C5B507B" w:rsidR="000F11AF" w:rsidRDefault="00EF00BF" w:rsidP="0061224D">
      <w:pPr>
        <w:rPr>
          <w:b/>
          <w:sz w:val="22"/>
          <w:szCs w:val="22"/>
        </w:rPr>
      </w:pPr>
      <w:r>
        <w:rPr>
          <w:b/>
          <w:sz w:val="22"/>
          <w:szCs w:val="22"/>
        </w:rPr>
        <w:t>UME DÖN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F00BF" w14:paraId="0C1D5481" w14:textId="77777777" w:rsidTr="00EF00BF">
        <w:tc>
          <w:tcPr>
            <w:tcW w:w="2586" w:type="dxa"/>
          </w:tcPr>
          <w:p w14:paraId="3CF6EDD7" w14:textId="5C3F9AE0" w:rsidR="00EF00BF" w:rsidRPr="00EF00BF" w:rsidRDefault="00EF00BF" w:rsidP="0061224D">
            <w:pPr>
              <w:rPr>
                <w:sz w:val="22"/>
                <w:szCs w:val="22"/>
              </w:rPr>
            </w:pPr>
            <w:r w:rsidRPr="00EF00BF">
              <w:rPr>
                <w:sz w:val="22"/>
                <w:szCs w:val="22"/>
              </w:rPr>
              <w:t>UME Başlangıç Tarihi</w:t>
            </w:r>
          </w:p>
        </w:tc>
        <w:tc>
          <w:tcPr>
            <w:tcW w:w="2586" w:type="dxa"/>
          </w:tcPr>
          <w:p w14:paraId="680F1A02" w14:textId="77777777" w:rsidR="00EF00BF" w:rsidRDefault="00EF00BF" w:rsidP="0061224D">
            <w:pPr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2665B4D1" w14:textId="40017689" w:rsidR="00EF00BF" w:rsidRDefault="00EF00BF" w:rsidP="006122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ME Bitiş</w:t>
            </w:r>
            <w:r w:rsidRPr="00EF00BF">
              <w:rPr>
                <w:sz w:val="22"/>
                <w:szCs w:val="22"/>
              </w:rPr>
              <w:t xml:space="preserve"> Tarihi</w:t>
            </w:r>
          </w:p>
        </w:tc>
        <w:tc>
          <w:tcPr>
            <w:tcW w:w="2586" w:type="dxa"/>
          </w:tcPr>
          <w:p w14:paraId="26D67398" w14:textId="77777777" w:rsidR="00EF00BF" w:rsidRDefault="00EF00BF" w:rsidP="0061224D">
            <w:pPr>
              <w:rPr>
                <w:b/>
                <w:sz w:val="22"/>
                <w:szCs w:val="22"/>
              </w:rPr>
            </w:pPr>
          </w:p>
        </w:tc>
      </w:tr>
    </w:tbl>
    <w:p w14:paraId="15189F13" w14:textId="77777777" w:rsidR="00EF00BF" w:rsidRDefault="00EF00BF" w:rsidP="0061224D">
      <w:pPr>
        <w:rPr>
          <w:b/>
          <w:sz w:val="22"/>
          <w:szCs w:val="22"/>
        </w:rPr>
      </w:pPr>
    </w:p>
    <w:p w14:paraId="470F9887" w14:textId="77777777" w:rsidR="00EF00BF" w:rsidRDefault="00EF00BF" w:rsidP="0061224D">
      <w:pPr>
        <w:rPr>
          <w:b/>
          <w:sz w:val="22"/>
          <w:szCs w:val="22"/>
        </w:rPr>
      </w:pPr>
    </w:p>
    <w:p w14:paraId="1BBBA8B5" w14:textId="77777777" w:rsidR="00FE4C62" w:rsidRPr="0061224D" w:rsidRDefault="00112693" w:rsidP="0061224D">
      <w:pPr>
        <w:rPr>
          <w:b/>
          <w:sz w:val="22"/>
          <w:szCs w:val="22"/>
        </w:rPr>
      </w:pPr>
      <w:r w:rsidRPr="0061224D">
        <w:rPr>
          <w:b/>
          <w:sz w:val="22"/>
          <w:szCs w:val="22"/>
        </w:rPr>
        <w:t>İŞVEREN VEYA YETKİL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632"/>
        <w:gridCol w:w="1646"/>
        <w:gridCol w:w="3501"/>
      </w:tblGrid>
      <w:tr w:rsidR="00112693" w:rsidRPr="0061224D" w14:paraId="1A0FFAD8" w14:textId="77777777" w:rsidTr="0061224D">
        <w:trPr>
          <w:cantSplit/>
        </w:trPr>
        <w:tc>
          <w:tcPr>
            <w:tcW w:w="1267" w:type="pct"/>
          </w:tcPr>
          <w:p w14:paraId="0943E3B3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Adı Soyadı</w:t>
            </w:r>
          </w:p>
        </w:tc>
        <w:tc>
          <w:tcPr>
            <w:tcW w:w="3733" w:type="pct"/>
            <w:gridSpan w:val="3"/>
          </w:tcPr>
          <w:p w14:paraId="0C83097F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3F96926D" w14:textId="77777777" w:rsidTr="0061224D">
        <w:trPr>
          <w:cantSplit/>
        </w:trPr>
        <w:tc>
          <w:tcPr>
            <w:tcW w:w="1267" w:type="pct"/>
          </w:tcPr>
          <w:p w14:paraId="721702AA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 xml:space="preserve">Görev ve </w:t>
            </w:r>
            <w:r w:rsidR="00860160" w:rsidRPr="0061224D">
              <w:rPr>
                <w:sz w:val="22"/>
                <w:szCs w:val="22"/>
              </w:rPr>
              <w:t>Unvanı</w:t>
            </w:r>
          </w:p>
        </w:tc>
        <w:tc>
          <w:tcPr>
            <w:tcW w:w="1263" w:type="pct"/>
          </w:tcPr>
          <w:p w14:paraId="77CE178F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  <w:vAlign w:val="center"/>
          </w:tcPr>
          <w:p w14:paraId="386AC70E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İmza / Kaşe</w:t>
            </w:r>
          </w:p>
        </w:tc>
        <w:tc>
          <w:tcPr>
            <w:tcW w:w="1680" w:type="pct"/>
            <w:vMerge w:val="restart"/>
          </w:tcPr>
          <w:p w14:paraId="73633288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13E53BA7" w14:textId="77777777" w:rsidTr="0061224D">
        <w:trPr>
          <w:cantSplit/>
        </w:trPr>
        <w:tc>
          <w:tcPr>
            <w:tcW w:w="1267" w:type="pct"/>
          </w:tcPr>
          <w:p w14:paraId="0E7C45BA" w14:textId="77777777" w:rsidR="00112693" w:rsidRPr="0061224D" w:rsidRDefault="00860160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E</w:t>
            </w:r>
            <w:r w:rsidR="00112693" w:rsidRPr="0061224D">
              <w:rPr>
                <w:sz w:val="22"/>
                <w:szCs w:val="22"/>
              </w:rPr>
              <w:t>-</w:t>
            </w:r>
            <w:r w:rsidR="002B25B8" w:rsidRPr="0061224D">
              <w:rPr>
                <w:sz w:val="22"/>
                <w:szCs w:val="22"/>
              </w:rPr>
              <w:t>p</w:t>
            </w:r>
            <w:r w:rsidR="00112693" w:rsidRPr="0061224D">
              <w:rPr>
                <w:sz w:val="22"/>
                <w:szCs w:val="22"/>
              </w:rPr>
              <w:t xml:space="preserve">osta </w:t>
            </w:r>
            <w:r w:rsidR="002B25B8" w:rsidRPr="0061224D">
              <w:rPr>
                <w:sz w:val="22"/>
                <w:szCs w:val="22"/>
              </w:rPr>
              <w:t>a</w:t>
            </w:r>
            <w:r w:rsidR="00112693" w:rsidRPr="0061224D">
              <w:rPr>
                <w:sz w:val="22"/>
                <w:szCs w:val="22"/>
              </w:rPr>
              <w:t>dresi</w:t>
            </w:r>
          </w:p>
        </w:tc>
        <w:tc>
          <w:tcPr>
            <w:tcW w:w="1263" w:type="pct"/>
          </w:tcPr>
          <w:p w14:paraId="508BBA26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B712BE2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5FAD3C0A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  <w:tr w:rsidR="00112693" w:rsidRPr="0061224D" w14:paraId="777FDE54" w14:textId="77777777" w:rsidTr="0061224D">
        <w:trPr>
          <w:cantSplit/>
        </w:trPr>
        <w:tc>
          <w:tcPr>
            <w:tcW w:w="1267" w:type="pct"/>
          </w:tcPr>
          <w:p w14:paraId="5C2E3E59" w14:textId="77777777" w:rsidR="00112693" w:rsidRPr="0061224D" w:rsidRDefault="00112693" w:rsidP="0061224D">
            <w:pPr>
              <w:rPr>
                <w:sz w:val="22"/>
                <w:szCs w:val="22"/>
              </w:rPr>
            </w:pPr>
            <w:r w:rsidRPr="0061224D">
              <w:rPr>
                <w:sz w:val="22"/>
                <w:szCs w:val="22"/>
              </w:rPr>
              <w:t>Tarih</w:t>
            </w:r>
          </w:p>
        </w:tc>
        <w:tc>
          <w:tcPr>
            <w:tcW w:w="1263" w:type="pct"/>
          </w:tcPr>
          <w:p w14:paraId="751ABD83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DE53AFC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</w:tcPr>
          <w:p w14:paraId="7E149AB4" w14:textId="77777777" w:rsidR="00112693" w:rsidRPr="0061224D" w:rsidRDefault="00112693" w:rsidP="0061224D">
            <w:pPr>
              <w:rPr>
                <w:sz w:val="22"/>
                <w:szCs w:val="22"/>
              </w:rPr>
            </w:pPr>
          </w:p>
        </w:tc>
      </w:tr>
    </w:tbl>
    <w:p w14:paraId="7F812EED" w14:textId="77777777" w:rsidR="000449C6" w:rsidRPr="0061224D" w:rsidRDefault="000449C6" w:rsidP="0061224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888"/>
        <w:gridCol w:w="2317"/>
        <w:gridCol w:w="2578"/>
      </w:tblGrid>
      <w:tr w:rsidR="00FD0329" w:rsidRPr="0061224D" w14:paraId="4E1B1BE0" w14:textId="77777777" w:rsidTr="0061224D">
        <w:trPr>
          <w:trHeight w:val="267"/>
        </w:trPr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24864" w14:textId="77777777" w:rsidR="00FD0329" w:rsidRPr="0061224D" w:rsidRDefault="00FD0329" w:rsidP="00C06F3F">
            <w:pPr>
              <w:jc w:val="center"/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FD567" w14:textId="18520E96" w:rsidR="00FD0329" w:rsidRPr="0061224D" w:rsidRDefault="001F47F4" w:rsidP="00D55483">
            <w:pPr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 xml:space="preserve">UME </w:t>
            </w:r>
            <w:r w:rsidR="00D55483" w:rsidRPr="0061224D">
              <w:rPr>
                <w:b/>
                <w:sz w:val="20"/>
                <w:szCs w:val="20"/>
              </w:rPr>
              <w:t>DANIŞMANI</w:t>
            </w:r>
            <w:r w:rsidR="00FD0329" w:rsidRPr="0061224D">
              <w:rPr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ACFA6" w14:textId="77777777" w:rsidR="00FD0329" w:rsidRPr="0061224D" w:rsidRDefault="00FD0329" w:rsidP="005A514B">
            <w:pPr>
              <w:rPr>
                <w:b/>
                <w:sz w:val="20"/>
                <w:szCs w:val="20"/>
              </w:rPr>
            </w:pPr>
            <w:r w:rsidRPr="0061224D">
              <w:rPr>
                <w:b/>
                <w:sz w:val="20"/>
                <w:szCs w:val="20"/>
              </w:rPr>
              <w:t>FAKÜLTE ONAY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CD744" w14:textId="77777777" w:rsidR="00FD0329" w:rsidRPr="0061224D" w:rsidRDefault="00FD0329" w:rsidP="00C06F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329" w:rsidRPr="0061224D" w14:paraId="304A4AB7" w14:textId="77777777" w:rsidTr="0061224D">
        <w:trPr>
          <w:trHeight w:val="1960"/>
        </w:trPr>
        <w:tc>
          <w:tcPr>
            <w:tcW w:w="1265" w:type="pct"/>
            <w:tcBorders>
              <w:top w:val="single" w:sz="4" w:space="0" w:color="auto"/>
            </w:tcBorders>
          </w:tcPr>
          <w:p w14:paraId="786C670A" w14:textId="55D5A4EC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 xml:space="preserve">Belge üzerindeki bilgilerin doğru olduğunu bildirir, </w:t>
            </w:r>
            <w:r w:rsidR="001F47F4" w:rsidRPr="0061224D">
              <w:rPr>
                <w:sz w:val="18"/>
                <w:szCs w:val="16"/>
              </w:rPr>
              <w:t>UME</w:t>
            </w:r>
            <w:r w:rsidRPr="0061224D">
              <w:rPr>
                <w:sz w:val="18"/>
                <w:szCs w:val="16"/>
              </w:rPr>
              <w:t xml:space="preserve"> yapacağımı taahhüt ettiğim adı geçen firma ile ilgili </w:t>
            </w:r>
            <w:r w:rsidR="001F47F4" w:rsidRPr="0061224D">
              <w:rPr>
                <w:sz w:val="18"/>
                <w:szCs w:val="16"/>
              </w:rPr>
              <w:t>UME</w:t>
            </w:r>
            <w:r w:rsidRPr="0061224D">
              <w:rPr>
                <w:sz w:val="18"/>
                <w:szCs w:val="16"/>
              </w:rPr>
              <w:t xml:space="preserve"> evraklarının hazırlanmasını saygılarımla arz ederim</w:t>
            </w:r>
            <w:r w:rsidR="005A514B" w:rsidRPr="0061224D">
              <w:rPr>
                <w:sz w:val="18"/>
                <w:szCs w:val="16"/>
              </w:rPr>
              <w:t>.</w:t>
            </w:r>
          </w:p>
          <w:p w14:paraId="71B9DFF8" w14:textId="64F547A0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</w:p>
          <w:p w14:paraId="30C99F91" w14:textId="469137D0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4C16F7A2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2D21852" w14:textId="77777777" w:rsidR="007A64D0" w:rsidRPr="0061224D" w:rsidRDefault="007A64D0" w:rsidP="00C06F3F">
            <w:pPr>
              <w:jc w:val="both"/>
              <w:rPr>
                <w:sz w:val="18"/>
                <w:szCs w:val="16"/>
              </w:rPr>
            </w:pPr>
          </w:p>
          <w:p w14:paraId="50FBB291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7E145A5C" w14:textId="626D4A10" w:rsidR="007C105F" w:rsidRPr="0061224D" w:rsidRDefault="00D55483" w:rsidP="00C06F3F">
            <w:pPr>
              <w:jc w:val="both"/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 xml:space="preserve">Öğrencinin </w:t>
            </w:r>
            <w:r w:rsidR="001F47F4" w:rsidRPr="0061224D">
              <w:rPr>
                <w:sz w:val="18"/>
                <w:szCs w:val="16"/>
              </w:rPr>
              <w:t xml:space="preserve">UME </w:t>
            </w:r>
            <w:r w:rsidRPr="0061224D">
              <w:rPr>
                <w:sz w:val="18"/>
                <w:szCs w:val="16"/>
              </w:rPr>
              <w:t>Danışmanı</w:t>
            </w:r>
          </w:p>
          <w:p w14:paraId="3577BC0A" w14:textId="2CBE8D7D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2546CF73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6DDB7A93" w14:textId="77777777" w:rsidR="007C105F" w:rsidRPr="0061224D" w:rsidRDefault="007C105F" w:rsidP="00C06F3F">
            <w:pPr>
              <w:jc w:val="both"/>
              <w:rPr>
                <w:sz w:val="18"/>
                <w:szCs w:val="16"/>
              </w:rPr>
            </w:pPr>
          </w:p>
          <w:p w14:paraId="75F6D2F9" w14:textId="77777777" w:rsidR="0092230A" w:rsidRPr="0061224D" w:rsidRDefault="0092230A" w:rsidP="00C06F3F">
            <w:pPr>
              <w:jc w:val="both"/>
              <w:rPr>
                <w:sz w:val="18"/>
                <w:szCs w:val="16"/>
              </w:rPr>
            </w:pPr>
          </w:p>
          <w:p w14:paraId="19088CA7" w14:textId="4CF8B0FB" w:rsidR="0092230A" w:rsidRPr="0061224D" w:rsidRDefault="0092230A" w:rsidP="00C06F3F">
            <w:pPr>
              <w:jc w:val="both"/>
              <w:rPr>
                <w:sz w:val="18"/>
                <w:szCs w:val="16"/>
              </w:rPr>
            </w:pPr>
          </w:p>
          <w:p w14:paraId="7BAA5A5B" w14:textId="3F8C7741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AC7C7F7" w14:textId="5D823E6F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68A1FE44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78088F3F" w14:textId="62E1886D" w:rsidR="007C105F" w:rsidRPr="0061224D" w:rsidRDefault="007C105F" w:rsidP="00C06F3F">
            <w:pPr>
              <w:jc w:val="both"/>
              <w:rPr>
                <w:sz w:val="18"/>
                <w:szCs w:val="16"/>
              </w:rPr>
            </w:pPr>
          </w:p>
          <w:p w14:paraId="08B8B323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DA2139C" w14:textId="0A907210" w:rsidR="00FD0329" w:rsidRPr="0061224D" w:rsidRDefault="00AE7622" w:rsidP="005A514B">
            <w:pPr>
              <w:rPr>
                <w:sz w:val="18"/>
                <w:szCs w:val="16"/>
              </w:rPr>
            </w:pPr>
            <w:r w:rsidRPr="0061224D">
              <w:rPr>
                <w:sz w:val="18"/>
                <w:szCs w:val="16"/>
              </w:rPr>
              <w:t>F</w:t>
            </w:r>
            <w:r w:rsidR="005A514B" w:rsidRPr="0061224D">
              <w:rPr>
                <w:sz w:val="18"/>
                <w:szCs w:val="16"/>
              </w:rPr>
              <w:t>akülte Sekreteri</w:t>
            </w:r>
          </w:p>
          <w:p w14:paraId="2DD7202A" w14:textId="469595CB" w:rsidR="00FD0329" w:rsidRPr="0061224D" w:rsidRDefault="00FD0329" w:rsidP="00C06F3F">
            <w:pPr>
              <w:jc w:val="both"/>
              <w:rPr>
                <w:sz w:val="18"/>
                <w:szCs w:val="16"/>
              </w:rPr>
            </w:pPr>
          </w:p>
          <w:p w14:paraId="28ED672D" w14:textId="5D96449B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764521B2" w14:textId="77777777" w:rsidR="00444509" w:rsidRPr="0061224D" w:rsidRDefault="00444509" w:rsidP="00C06F3F">
            <w:pPr>
              <w:jc w:val="both"/>
              <w:rPr>
                <w:sz w:val="18"/>
                <w:szCs w:val="16"/>
              </w:rPr>
            </w:pPr>
          </w:p>
          <w:p w14:paraId="552A9782" w14:textId="4A7A2D0A" w:rsidR="00444509" w:rsidRPr="0061224D" w:rsidRDefault="00444509" w:rsidP="00C06F3F">
            <w:pPr>
              <w:jc w:val="both"/>
              <w:rPr>
                <w:sz w:val="18"/>
                <w:szCs w:val="16"/>
              </w:rPr>
            </w:pPr>
          </w:p>
          <w:p w14:paraId="4C1EB3BF" w14:textId="273E5EC9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1EC70DDA" w14:textId="44B9166F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0B9E84CE" w14:textId="77777777" w:rsidR="001F47F4" w:rsidRPr="0061224D" w:rsidRDefault="001F47F4" w:rsidP="00C06F3F">
            <w:pPr>
              <w:jc w:val="both"/>
              <w:rPr>
                <w:sz w:val="18"/>
                <w:szCs w:val="16"/>
              </w:rPr>
            </w:pPr>
          </w:p>
          <w:p w14:paraId="5E033B27" w14:textId="77777777" w:rsidR="00305EAD" w:rsidRPr="0061224D" w:rsidRDefault="00305EAD" w:rsidP="00C06F3F">
            <w:pPr>
              <w:jc w:val="both"/>
              <w:rPr>
                <w:sz w:val="18"/>
                <w:szCs w:val="16"/>
              </w:rPr>
            </w:pPr>
          </w:p>
          <w:p w14:paraId="3D013AB5" w14:textId="77777777" w:rsidR="005A514B" w:rsidRPr="0061224D" w:rsidRDefault="005A514B" w:rsidP="00C06F3F">
            <w:pPr>
              <w:jc w:val="both"/>
              <w:rPr>
                <w:sz w:val="18"/>
                <w:szCs w:val="16"/>
              </w:rPr>
            </w:pPr>
          </w:p>
          <w:p w14:paraId="73360F09" w14:textId="77777777" w:rsidR="0008098A" w:rsidRPr="0061224D" w:rsidRDefault="0008098A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6"/>
              </w:rPr>
              <w:t>Tarih:</w:t>
            </w:r>
          </w:p>
        </w:tc>
        <w:tc>
          <w:tcPr>
            <w:tcW w:w="1238" w:type="pct"/>
            <w:tcBorders>
              <w:top w:val="single" w:sz="4" w:space="0" w:color="auto"/>
            </w:tcBorders>
          </w:tcPr>
          <w:p w14:paraId="20E1E631" w14:textId="77777777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  <w:r w:rsidRPr="0061224D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2264F2B5" w14:textId="40D0A474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1F41BB87" w14:textId="77777777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15BFDCA1" w14:textId="17716C55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7555AA41" w14:textId="390AC34D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6CF33604" w14:textId="65E7FEAD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10220DF7" w14:textId="77777777" w:rsidR="001F47F4" w:rsidRPr="0061224D" w:rsidRDefault="001F47F4" w:rsidP="00C06F3F">
            <w:pPr>
              <w:jc w:val="both"/>
              <w:rPr>
                <w:sz w:val="18"/>
                <w:szCs w:val="18"/>
              </w:rPr>
            </w:pPr>
          </w:p>
          <w:p w14:paraId="7C7FBBEA" w14:textId="77777777" w:rsidR="00FD0329" w:rsidRPr="0061224D" w:rsidRDefault="00FD0329" w:rsidP="00C06F3F">
            <w:pPr>
              <w:jc w:val="both"/>
              <w:rPr>
                <w:sz w:val="18"/>
                <w:szCs w:val="18"/>
              </w:rPr>
            </w:pPr>
          </w:p>
          <w:p w14:paraId="4B58FF63" w14:textId="77777777" w:rsidR="00FD0329" w:rsidRPr="0061224D" w:rsidRDefault="00FD0329" w:rsidP="00C06F3F">
            <w:pPr>
              <w:jc w:val="both"/>
              <w:rPr>
                <w:sz w:val="16"/>
                <w:szCs w:val="16"/>
              </w:rPr>
            </w:pPr>
            <w:r w:rsidRPr="0061224D">
              <w:rPr>
                <w:sz w:val="18"/>
                <w:szCs w:val="18"/>
              </w:rPr>
              <w:t>Tarih:</w:t>
            </w:r>
          </w:p>
        </w:tc>
      </w:tr>
    </w:tbl>
    <w:p w14:paraId="7482F3DF" w14:textId="25C9B472" w:rsidR="00A96165" w:rsidRPr="00D17BA9" w:rsidRDefault="00A96165" w:rsidP="00A96165">
      <w:pPr>
        <w:spacing w:after="120"/>
        <w:jc w:val="both"/>
        <w:rPr>
          <w:i/>
          <w:sz w:val="20"/>
          <w:szCs w:val="20"/>
        </w:rPr>
      </w:pPr>
    </w:p>
    <w:sectPr w:rsidR="00A96165" w:rsidRPr="00D17BA9" w:rsidSect="00BD1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34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C95B" w14:textId="77777777" w:rsidR="003A5D41" w:rsidRDefault="003A5D41">
      <w:r>
        <w:separator/>
      </w:r>
    </w:p>
  </w:endnote>
  <w:endnote w:type="continuationSeparator" w:id="0">
    <w:p w14:paraId="4A839818" w14:textId="77777777" w:rsidR="003A5D41" w:rsidRDefault="003A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16D3" w14:textId="77777777" w:rsidR="007C105F" w:rsidRDefault="007C105F" w:rsidP="00564560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3D4A23" w14:textId="77777777" w:rsidR="007C105F" w:rsidRDefault="007C105F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83DE" w14:textId="77777777" w:rsidR="00A96165" w:rsidRPr="00BD1B99" w:rsidRDefault="00A96165" w:rsidP="00BD1B99">
    <w:pPr>
      <w:spacing w:after="120"/>
      <w:ind w:left="-340"/>
      <w:jc w:val="both"/>
      <w:rPr>
        <w:i/>
        <w:sz w:val="20"/>
        <w:szCs w:val="20"/>
      </w:rPr>
    </w:pPr>
    <w:r w:rsidRPr="00A96165">
      <w:rPr>
        <w:i/>
        <w:sz w:val="20"/>
        <w:szCs w:val="20"/>
      </w:rPr>
      <w:t xml:space="preserve">- </w:t>
    </w:r>
    <w:r w:rsidRPr="00BD1B99">
      <w:rPr>
        <w:i/>
        <w:sz w:val="20"/>
        <w:szCs w:val="20"/>
      </w:rPr>
      <w:t>Adıyaman Üniversitesi, UME öğrencilerini 5510 sayılı Sosyal Sigortalar ve Genel Sağlık Sigortası Kanunu uyarınca iş kazası ve meslek hastalıklarına karşı sigortalamakta ve primlerini ödemektedir.</w:t>
    </w:r>
  </w:p>
  <w:p w14:paraId="1BCC7313" w14:textId="10B1F494" w:rsidR="00A96165" w:rsidRPr="00A96165" w:rsidRDefault="00A96165" w:rsidP="00BD1B99">
    <w:pPr>
      <w:ind w:left="-340"/>
      <w:jc w:val="both"/>
      <w:rPr>
        <w:i/>
        <w:sz w:val="20"/>
        <w:szCs w:val="20"/>
      </w:rPr>
    </w:pPr>
    <w:r w:rsidRPr="00BD1B99">
      <w:rPr>
        <w:i/>
        <w:sz w:val="20"/>
        <w:szCs w:val="20"/>
      </w:rPr>
      <w:t>- Firma veya kurum, öğrencinin ilgili alandaki bilgi, birikim ve tecrübelerinin artı</w:t>
    </w:r>
    <w:r w:rsidR="00945824" w:rsidRPr="00BD1B99">
      <w:rPr>
        <w:i/>
        <w:sz w:val="20"/>
        <w:szCs w:val="20"/>
      </w:rPr>
      <w:t xml:space="preserve">rılmasına katkıda bulunmakla, </w:t>
    </w:r>
    <w:r w:rsidRPr="00BD1B99">
      <w:rPr>
        <w:i/>
        <w:sz w:val="20"/>
        <w:szCs w:val="20"/>
      </w:rPr>
      <w:t xml:space="preserve">yapılan çalışmaların özetlendiği </w:t>
    </w:r>
    <w:r w:rsidR="00CD69DE" w:rsidRPr="00BD1B99">
      <w:rPr>
        <w:i/>
        <w:sz w:val="20"/>
        <w:szCs w:val="20"/>
      </w:rPr>
      <w:t xml:space="preserve">ve puanlandığı </w:t>
    </w:r>
    <w:r w:rsidRPr="00BD1B99">
      <w:rPr>
        <w:i/>
        <w:sz w:val="20"/>
        <w:szCs w:val="20"/>
      </w:rPr>
      <w:t xml:space="preserve">öğrenci değerlendirme raporunu ve devam-devamsızlık çizelgesini hazırlayarak </w:t>
    </w:r>
    <w:r w:rsidR="00CD69DE" w:rsidRPr="00BD1B99">
      <w:rPr>
        <w:i/>
        <w:sz w:val="20"/>
        <w:szCs w:val="20"/>
      </w:rPr>
      <w:t>Uygulamalı Mühendislik Eğitimi Takip Komisyonuna (</w:t>
    </w:r>
    <w:r w:rsidRPr="00BD1B99">
      <w:rPr>
        <w:i/>
        <w:sz w:val="20"/>
        <w:szCs w:val="20"/>
      </w:rPr>
      <w:t>UMETAK</w:t>
    </w:r>
    <w:r w:rsidR="00CD69DE" w:rsidRPr="00BD1B99">
      <w:rPr>
        <w:i/>
        <w:sz w:val="20"/>
        <w:szCs w:val="20"/>
      </w:rPr>
      <w:t>)</w:t>
    </w:r>
    <w:r w:rsidRPr="00BD1B99">
      <w:rPr>
        <w:i/>
        <w:sz w:val="20"/>
        <w:szCs w:val="20"/>
      </w:rPr>
      <w:t xml:space="preserve"> sunmakla yükümlüdür</w:t>
    </w:r>
    <w:r w:rsidRPr="00A96165">
      <w:rPr>
        <w:i/>
        <w:sz w:val="20"/>
        <w:szCs w:val="20"/>
      </w:rPr>
      <w:t>.</w:t>
    </w:r>
  </w:p>
  <w:p w14:paraId="7A0D9660" w14:textId="30E4924C" w:rsidR="00A96165" w:rsidRDefault="00BD1B99">
    <w:pPr>
      <w:pStyle w:val="Altbilgi"/>
    </w:pPr>
    <w:r>
      <w:t>FRM</w:t>
    </w:r>
    <w:r w:rsidR="0094793B">
      <w:t>-368</w:t>
    </w:r>
    <w:r>
      <w:t xml:space="preserve">/00 </w:t>
    </w:r>
    <w:r>
      <w:tab/>
      <w:t>Yayın Tarihi:26.03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553E" w14:textId="77777777" w:rsidR="0094793B" w:rsidRDefault="009479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7958" w14:textId="77777777" w:rsidR="003A5D41" w:rsidRDefault="003A5D41">
      <w:r>
        <w:separator/>
      </w:r>
    </w:p>
  </w:footnote>
  <w:footnote w:type="continuationSeparator" w:id="0">
    <w:p w14:paraId="7477F57F" w14:textId="77777777" w:rsidR="003A5D41" w:rsidRDefault="003A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0D0C" w14:textId="77777777" w:rsidR="0094793B" w:rsidRDefault="009479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5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0"/>
      <w:gridCol w:w="9468"/>
    </w:tblGrid>
    <w:tr w:rsidR="00BD1B99" w:rsidRPr="004A6822" w14:paraId="6DA4FDDB" w14:textId="77777777" w:rsidTr="006608A3">
      <w:trPr>
        <w:cantSplit/>
        <w:trHeight w:val="1400"/>
      </w:trPr>
      <w:tc>
        <w:tcPr>
          <w:tcW w:w="719" w:type="pct"/>
          <w:vAlign w:val="center"/>
        </w:tcPr>
        <w:p w14:paraId="66AEF1C7" w14:textId="77777777" w:rsidR="00BD1B99" w:rsidRPr="004A6822" w:rsidRDefault="00BD1B99" w:rsidP="008A4DBB">
          <w:pPr>
            <w:jc w:val="center"/>
          </w:pPr>
          <w:r>
            <w:rPr>
              <w:noProof/>
            </w:rPr>
            <w:drawing>
              <wp:inline distT="0" distB="0" distL="0" distR="0" wp14:anchorId="6DABB716" wp14:editId="6F9BC2FF">
                <wp:extent cx="704850" cy="819150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1" w:type="pct"/>
          <w:vAlign w:val="center"/>
        </w:tcPr>
        <w:p w14:paraId="607E4A10" w14:textId="77777777" w:rsidR="00BD1B99" w:rsidRPr="006A00C4" w:rsidRDefault="00BD1B99" w:rsidP="008A4DBB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6A00C4">
            <w:rPr>
              <w:b/>
              <w:bCs/>
              <w:sz w:val="28"/>
              <w:szCs w:val="28"/>
            </w:rPr>
            <w:t>ADIYAMAN ÜNİVERSİTESİ – (ADYÜ)</w:t>
          </w:r>
        </w:p>
        <w:p w14:paraId="418B9602" w14:textId="77777777" w:rsidR="00BD1B99" w:rsidRPr="0061224D" w:rsidRDefault="00BD1B99" w:rsidP="00BD1B99">
          <w:pPr>
            <w:jc w:val="center"/>
            <w:rPr>
              <w:b/>
            </w:rPr>
          </w:pPr>
          <w:r w:rsidRPr="0061224D">
            <w:rPr>
              <w:b/>
            </w:rPr>
            <w:t>UYGULAMALI MÜHENDİSLİK EĞİTİMİ (UME)</w:t>
          </w:r>
          <w:bookmarkStart w:id="0" w:name="_GoBack"/>
          <w:bookmarkEnd w:id="0"/>
        </w:p>
        <w:p w14:paraId="67EC41CB" w14:textId="501DC945" w:rsidR="00BD1B99" w:rsidRPr="00B8736D" w:rsidRDefault="00BD1B99" w:rsidP="00BD1B99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bCs/>
              <w:sz w:val="32"/>
              <w:szCs w:val="32"/>
            </w:rPr>
          </w:pPr>
          <w:r w:rsidRPr="0061224D">
            <w:rPr>
              <w:b/>
            </w:rPr>
            <w:t>ÖĞRENCİ</w:t>
          </w:r>
          <w:r>
            <w:rPr>
              <w:b/>
            </w:rPr>
            <w:t xml:space="preserve"> BAŞVURU VE KABUL </w:t>
          </w:r>
          <w:r w:rsidRPr="0061224D">
            <w:rPr>
              <w:b/>
            </w:rPr>
            <w:t>FORMU</w:t>
          </w:r>
        </w:p>
      </w:tc>
    </w:tr>
  </w:tbl>
  <w:p w14:paraId="673B4DAC" w14:textId="77777777" w:rsidR="00CD69DE" w:rsidRDefault="00CD69DE" w:rsidP="000951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8B5C" w14:textId="77777777" w:rsidR="0094793B" w:rsidRDefault="009479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2"/>
    <w:rsid w:val="00007F8C"/>
    <w:rsid w:val="00044665"/>
    <w:rsid w:val="000449C6"/>
    <w:rsid w:val="00073645"/>
    <w:rsid w:val="0008098A"/>
    <w:rsid w:val="00087534"/>
    <w:rsid w:val="00095121"/>
    <w:rsid w:val="000D7B1F"/>
    <w:rsid w:val="000F11AF"/>
    <w:rsid w:val="00100E2B"/>
    <w:rsid w:val="00102655"/>
    <w:rsid w:val="00112693"/>
    <w:rsid w:val="00147AA4"/>
    <w:rsid w:val="00152F9E"/>
    <w:rsid w:val="00183B8F"/>
    <w:rsid w:val="00197E83"/>
    <w:rsid w:val="001F47F4"/>
    <w:rsid w:val="001F739D"/>
    <w:rsid w:val="00216D09"/>
    <w:rsid w:val="002267F7"/>
    <w:rsid w:val="00277C2C"/>
    <w:rsid w:val="002A49E5"/>
    <w:rsid w:val="002B25B8"/>
    <w:rsid w:val="002D0043"/>
    <w:rsid w:val="002E7E8B"/>
    <w:rsid w:val="00305EAD"/>
    <w:rsid w:val="0032085B"/>
    <w:rsid w:val="0032788E"/>
    <w:rsid w:val="003566FC"/>
    <w:rsid w:val="00360396"/>
    <w:rsid w:val="003A5D41"/>
    <w:rsid w:val="003B4075"/>
    <w:rsid w:val="003D1858"/>
    <w:rsid w:val="00404B82"/>
    <w:rsid w:val="00414135"/>
    <w:rsid w:val="00432275"/>
    <w:rsid w:val="00444509"/>
    <w:rsid w:val="0046165A"/>
    <w:rsid w:val="00483602"/>
    <w:rsid w:val="004C0480"/>
    <w:rsid w:val="004C1B64"/>
    <w:rsid w:val="004E3401"/>
    <w:rsid w:val="004F7CA2"/>
    <w:rsid w:val="00521E22"/>
    <w:rsid w:val="0054148E"/>
    <w:rsid w:val="00557CF2"/>
    <w:rsid w:val="00564560"/>
    <w:rsid w:val="005A514B"/>
    <w:rsid w:val="005C614E"/>
    <w:rsid w:val="0061224D"/>
    <w:rsid w:val="0064215A"/>
    <w:rsid w:val="00642CAE"/>
    <w:rsid w:val="006608A3"/>
    <w:rsid w:val="00670043"/>
    <w:rsid w:val="00673FC3"/>
    <w:rsid w:val="00693F38"/>
    <w:rsid w:val="006A7F38"/>
    <w:rsid w:val="006B1329"/>
    <w:rsid w:val="006D74EA"/>
    <w:rsid w:val="006F3A11"/>
    <w:rsid w:val="00710419"/>
    <w:rsid w:val="0071635F"/>
    <w:rsid w:val="007334A0"/>
    <w:rsid w:val="007369F7"/>
    <w:rsid w:val="007709A9"/>
    <w:rsid w:val="00776A61"/>
    <w:rsid w:val="007A2156"/>
    <w:rsid w:val="007A28CF"/>
    <w:rsid w:val="007A64D0"/>
    <w:rsid w:val="007B3D05"/>
    <w:rsid w:val="007B7583"/>
    <w:rsid w:val="007C105F"/>
    <w:rsid w:val="0081515C"/>
    <w:rsid w:val="00847176"/>
    <w:rsid w:val="008477B6"/>
    <w:rsid w:val="00854762"/>
    <w:rsid w:val="00860160"/>
    <w:rsid w:val="008832D0"/>
    <w:rsid w:val="00893517"/>
    <w:rsid w:val="008B3F8C"/>
    <w:rsid w:val="008C2159"/>
    <w:rsid w:val="008C26F0"/>
    <w:rsid w:val="008C3839"/>
    <w:rsid w:val="008D5619"/>
    <w:rsid w:val="008D6A87"/>
    <w:rsid w:val="008D6C92"/>
    <w:rsid w:val="00906691"/>
    <w:rsid w:val="009139B7"/>
    <w:rsid w:val="0092230A"/>
    <w:rsid w:val="00925ED0"/>
    <w:rsid w:val="00945824"/>
    <w:rsid w:val="0094793B"/>
    <w:rsid w:val="00951406"/>
    <w:rsid w:val="009856A0"/>
    <w:rsid w:val="009931DF"/>
    <w:rsid w:val="009C4BC2"/>
    <w:rsid w:val="00A96165"/>
    <w:rsid w:val="00AD5FCD"/>
    <w:rsid w:val="00AE7622"/>
    <w:rsid w:val="00AF709F"/>
    <w:rsid w:val="00B14ED5"/>
    <w:rsid w:val="00BC755F"/>
    <w:rsid w:val="00BD1B99"/>
    <w:rsid w:val="00C06F3F"/>
    <w:rsid w:val="00C131D7"/>
    <w:rsid w:val="00C2375D"/>
    <w:rsid w:val="00C62F7B"/>
    <w:rsid w:val="00C81842"/>
    <w:rsid w:val="00C87A03"/>
    <w:rsid w:val="00CA0EEE"/>
    <w:rsid w:val="00CA4D8C"/>
    <w:rsid w:val="00CD69DE"/>
    <w:rsid w:val="00CD7FBC"/>
    <w:rsid w:val="00CE3560"/>
    <w:rsid w:val="00D064D2"/>
    <w:rsid w:val="00D17BA9"/>
    <w:rsid w:val="00D55483"/>
    <w:rsid w:val="00D73A0F"/>
    <w:rsid w:val="00DB4AB0"/>
    <w:rsid w:val="00DF7BF4"/>
    <w:rsid w:val="00E65054"/>
    <w:rsid w:val="00E853F6"/>
    <w:rsid w:val="00E912A2"/>
    <w:rsid w:val="00EB4D15"/>
    <w:rsid w:val="00EB5557"/>
    <w:rsid w:val="00EE76E2"/>
    <w:rsid w:val="00EF00BF"/>
    <w:rsid w:val="00F033C6"/>
    <w:rsid w:val="00F03F8D"/>
    <w:rsid w:val="00F107D3"/>
    <w:rsid w:val="00F113B1"/>
    <w:rsid w:val="00F22D63"/>
    <w:rsid w:val="00F336FC"/>
    <w:rsid w:val="00F36895"/>
    <w:rsid w:val="00F7024D"/>
    <w:rsid w:val="00F86CFB"/>
    <w:rsid w:val="00F874DF"/>
    <w:rsid w:val="00F90089"/>
    <w:rsid w:val="00F94B0B"/>
    <w:rsid w:val="00FB3C36"/>
    <w:rsid w:val="00FD0329"/>
    <w:rsid w:val="00FD374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F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rsid w:val="007C10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105F"/>
  </w:style>
  <w:style w:type="paragraph" w:customStyle="1" w:styleId="stbilgi1">
    <w:name w:val="Üstbilgi1"/>
    <w:basedOn w:val="Normal"/>
    <w:rsid w:val="008C21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267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67F7"/>
    <w:rPr>
      <w:sz w:val="24"/>
      <w:szCs w:val="24"/>
    </w:rPr>
  </w:style>
  <w:style w:type="paragraph" w:styleId="Altbilgi">
    <w:name w:val="footer"/>
    <w:basedOn w:val="Normal"/>
    <w:link w:val="AltbilgiChar"/>
    <w:rsid w:val="002267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67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9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rsid w:val="007C10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105F"/>
  </w:style>
  <w:style w:type="paragraph" w:customStyle="1" w:styleId="stbilgi1">
    <w:name w:val="Üstbilgi1"/>
    <w:basedOn w:val="Normal"/>
    <w:rsid w:val="008C21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267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67F7"/>
    <w:rPr>
      <w:sz w:val="24"/>
      <w:szCs w:val="24"/>
    </w:rPr>
  </w:style>
  <w:style w:type="paragraph" w:styleId="Altbilgi">
    <w:name w:val="footer"/>
    <w:basedOn w:val="Normal"/>
    <w:link w:val="AltbilgiChar"/>
    <w:rsid w:val="002267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67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9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E74D-D459-4912-9A5E-4B9530D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</dc:creator>
  <cp:lastModifiedBy>Hamza</cp:lastModifiedBy>
  <cp:revision>6</cp:revision>
  <cp:lastPrinted>2019-03-27T07:07:00Z</cp:lastPrinted>
  <dcterms:created xsi:type="dcterms:W3CDTF">2019-03-26T06:39:00Z</dcterms:created>
  <dcterms:modified xsi:type="dcterms:W3CDTF">2019-03-27T07:07:00Z</dcterms:modified>
</cp:coreProperties>
</file>